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Pr="00886F71" w:rsidRDefault="00A55D42">
      <w:pPr>
        <w:rPr>
          <w:sz w:val="14"/>
          <w:szCs w:val="14"/>
        </w:rPr>
      </w:pPr>
    </w:p>
    <w:p w14:paraId="436F3D48" w14:textId="468C5C7B" w:rsidR="00197D6B" w:rsidRDefault="00197D6B" w:rsidP="00197D6B">
      <w:pPr>
        <w:jc w:val="center"/>
        <w:rPr>
          <w:rFonts w:ascii="Arial" w:hAnsi="Arial" w:cs="Arial"/>
          <w:lang w:val="en-US"/>
        </w:rPr>
      </w:pPr>
      <w:r w:rsidRPr="00197D6B">
        <w:rPr>
          <w:rFonts w:ascii="Arial" w:hAnsi="Arial" w:cs="Arial"/>
          <w:lang w:val="en-US"/>
        </w:rPr>
        <w:t>Recycled P</w:t>
      </w:r>
      <w:r w:rsidR="00626DAF">
        <w:rPr>
          <w:rFonts w:ascii="Arial" w:hAnsi="Arial" w:cs="Arial"/>
          <w:lang w:val="en-US"/>
        </w:rPr>
        <w:t>E-</w:t>
      </w:r>
      <w:r w:rsidR="00493204">
        <w:rPr>
          <w:rFonts w:ascii="Arial" w:hAnsi="Arial" w:cs="Arial"/>
          <w:lang w:val="en-US"/>
        </w:rPr>
        <w:t>L</w:t>
      </w:r>
      <w:r w:rsidR="00626DAF">
        <w:rPr>
          <w:rFonts w:ascii="Arial" w:hAnsi="Arial" w:cs="Arial"/>
          <w:lang w:val="en-US"/>
        </w:rPr>
        <w:t>D</w:t>
      </w:r>
      <w:r w:rsidRPr="00197D6B">
        <w:rPr>
          <w:rFonts w:ascii="Arial" w:hAnsi="Arial" w:cs="Arial"/>
          <w:lang w:val="en-US"/>
        </w:rPr>
        <w:t xml:space="preserve"> </w:t>
      </w:r>
      <w:r w:rsidR="00915D2D">
        <w:rPr>
          <w:rFonts w:ascii="Arial" w:hAnsi="Arial" w:cs="Arial"/>
          <w:lang w:val="en-US"/>
        </w:rPr>
        <w:t>Pellets</w:t>
      </w:r>
      <w:r w:rsidRPr="00197D6B">
        <w:rPr>
          <w:rFonts w:ascii="Arial" w:hAnsi="Arial" w:cs="Arial"/>
          <w:lang w:val="en-US"/>
        </w:rPr>
        <w:t xml:space="preserve">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 method</w:t>
                </w:r>
              </w:p>
            </w:tc>
          </w:sdtContent>
        </w:sdt>
      </w:tr>
      <w:tr w:rsidR="009B5126" w:rsidRPr="00A364F6" w14:paraId="09AC94A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5C0DB505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kg/m</w:t>
                </w:r>
                <w:r w:rsidRPr="009D732A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6FE4EB64" w:rsidR="009B5126" w:rsidRPr="00A364F6" w:rsidRDefault="00473840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Annex B of EN </w:t>
                </w:r>
                <w:r w:rsidR="00465B4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5344</w:t>
                </w:r>
              </w:p>
            </w:sdtContent>
          </w:sdt>
        </w:tc>
      </w:tr>
      <w:tr w:rsidR="009B5126" w:rsidRPr="00A364F6" w14:paraId="65A6758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10min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581C3C3C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33</w:t>
                </w:r>
              </w:p>
            </w:sdtContent>
          </w:sdt>
        </w:tc>
      </w:tr>
      <w:tr w:rsidR="009B5126" w:rsidRPr="00A364F6" w14:paraId="6669AF94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2F4F9664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3F4B91DD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3451-</w:t>
                </w:r>
                <w:r w:rsidR="00E86D1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</w:t>
                </w:r>
                <w:r w:rsidR="00923BFE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by TGA or muffle oven</w:t>
                </w:r>
              </w:p>
            </w:sdtContent>
          </w:sdt>
        </w:tc>
      </w:tr>
      <w:tr w:rsidR="009B5126" w:rsidRPr="00A364F6" w14:paraId="56F3D4AF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61960EC2" w:rsidR="009B5126" w:rsidRPr="00A364F6" w:rsidRDefault="0083257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eastAsia="en-GB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1A2C40D0" w:rsidR="009B5126" w:rsidRPr="00A364F6" w:rsidRDefault="00AC675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C675A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µ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p w14:paraId="7EF6A3B8" w14:textId="4BC5516D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5126" w:rsidRPr="00A364F6" w14:paraId="5CE1B91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78E0793D" w:rsidR="009B5126" w:rsidRPr="00A364F6" w:rsidRDefault="00DD1F52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Pellet size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US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72DA15C4" w:rsidR="009B5126" w:rsidRPr="00A364F6" w:rsidRDefault="00B96749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15D82104" w:rsidR="009B5126" w:rsidRPr="00A364F6" w:rsidRDefault="00022F84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4:</w:t>
                </w:r>
                <w:r w:rsidR="00002F8C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2008</w:t>
                </w:r>
              </w:p>
            </w:sdtContent>
          </w:sdt>
        </w:tc>
      </w:tr>
      <w:tr w:rsidR="00002F8C" w:rsidRPr="00A364F6" w14:paraId="63375F43" w14:textId="77777777" w:rsidTr="00002F8C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56146062"/>
            <w:lock w:val="contentLocked"/>
            <w:placeholder>
              <w:docPart w:val="6276DD9692C14F608D395393C321346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624B1A" w14:textId="067A4E4D" w:rsidR="00002F8C" w:rsidRDefault="00002F8C" w:rsidP="00002F8C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Pellet distribution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US"/>
                  </w:rPr>
                  <w:t>(min -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85772560"/>
            <w:placeholder>
              <w:docPart w:val="F9B972076B194CC4A356D81196DF753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EE80BC5" w14:textId="037914CF" w:rsidR="00002F8C" w:rsidRDefault="00002F8C" w:rsidP="00002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669377"/>
              <w:lock w:val="contentLocked"/>
              <w:placeholder>
                <w:docPart w:val="9E1B730FAFB34F5EA7431DB8610369AF"/>
              </w:placeholder>
              <w:text/>
            </w:sdtPr>
            <w:sdtEndPr/>
            <w:sdtContent>
              <w:p w14:paraId="271870EA" w14:textId="3C42AB1C" w:rsidR="00002F8C" w:rsidRPr="00A364F6" w:rsidRDefault="00002F8C" w:rsidP="00002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352180962"/>
              <w:lock w:val="contentLocked"/>
              <w:placeholder>
                <w:docPart w:val="FF28F9D30C4B4E53A8BF39DB6CE7DCD6"/>
              </w:placeholder>
              <w:text/>
            </w:sdtPr>
            <w:sdtEndPr/>
            <w:sdtContent>
              <w:p w14:paraId="6FB08DA8" w14:textId="6A287296" w:rsidR="00002F8C" w:rsidRDefault="00002F8C" w:rsidP="00002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15344:2008</w:t>
                </w:r>
              </w:p>
            </w:sdtContent>
          </w:sdt>
        </w:tc>
      </w:tr>
      <w:tr w:rsidR="000B1F6F" w:rsidRPr="00A364F6" w14:paraId="41020204" w14:textId="77777777" w:rsidTr="0000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48755319"/>
            <w:lock w:val="contentLocked"/>
            <w:placeholder>
              <w:docPart w:val="0DACC6D452A842AC93E0EC435C82D15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CEF171F" w14:textId="11D1D474" w:rsidR="000B1F6F" w:rsidRDefault="00D71C1F" w:rsidP="000B1F6F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oisture or Gas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79990088"/>
            <w:placeholder>
              <w:docPart w:val="1123CBD8CCB940BABDCA0B786CBC280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B56ED48" w14:textId="17822B37" w:rsidR="000B1F6F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472096783"/>
              <w:lock w:val="contentLocked"/>
              <w:placeholder>
                <w:docPart w:val="1D7708EDC22447E49081448B9C1E4251"/>
              </w:placeholder>
              <w:text/>
            </w:sdtPr>
            <w:sdtEndPr/>
            <w:sdtContent>
              <w:p w14:paraId="30D9C803" w14:textId="05B6A99D" w:rsidR="000B1F6F" w:rsidRDefault="00D71C1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Calibri" w:hAnsi="Calibri"/>
                <w:color w:val="000000"/>
                <w:lang w:eastAsia="en-GB"/>
              </w:rPr>
              <w:id w:val="295506453"/>
              <w:lock w:val="contentLocked"/>
              <w:placeholder>
                <w:docPart w:val="3CF1597F8511485C8F3068E82EB0342A"/>
              </w:placeholder>
              <w:text/>
            </w:sdtPr>
            <w:sdtEndPr/>
            <w:sdtContent>
              <w:p w14:paraId="2DDAE14D" w14:textId="6BAECBCE" w:rsidR="000B1F6F" w:rsidRDefault="00C91365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997D1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uffle oven weight loss at 105</w:t>
                </w:r>
                <w:r w:rsidR="00997D17" w:rsidRPr="00997D1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°C</w:t>
                </w:r>
                <w:r w:rsidR="00997D17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TGA</w:t>
                </w:r>
                <w:r w:rsidR="00A44803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ISO 11358-1:2014</w:t>
                </w:r>
              </w:p>
            </w:sdtContent>
          </w:sdt>
        </w:tc>
      </w:tr>
      <w:tr w:rsidR="00972CDF" w:rsidRPr="00A364F6" w14:paraId="50E211FA" w14:textId="77777777" w:rsidTr="00972CDF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15373456"/>
            <w:lock w:val="contentLocked"/>
            <w:placeholder>
              <w:docPart w:val="28433C0B9B024DEB831008513B38657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DE7D861" w14:textId="6414C612" w:rsidR="00972CDF" w:rsidRPr="00A364F6" w:rsidRDefault="00113560" w:rsidP="00C02B7E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LDPE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441061965"/>
            <w:placeholder>
              <w:docPart w:val="C2A8E6279DF94A27BFF3C01EA064FA28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2650699" w14:textId="77777777" w:rsidR="00972CDF" w:rsidRPr="00A364F6" w:rsidRDefault="00972CDF" w:rsidP="00C02B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938295455"/>
              <w:lock w:val="contentLocked"/>
              <w:placeholder>
                <w:docPart w:val="55A7C621BCD24639BDD9AF2E1D5EABD0"/>
              </w:placeholder>
              <w:text/>
            </w:sdtPr>
            <w:sdtEndPr/>
            <w:sdtContent>
              <w:p w14:paraId="38BAEAEF" w14:textId="29CE28BF" w:rsidR="00972CDF" w:rsidRPr="00A364F6" w:rsidRDefault="00BD358B" w:rsidP="00C02B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70998085"/>
              <w:lock w:val="contentLocked"/>
              <w:placeholder>
                <w:docPart w:val="2F48544D471244708774BC61BA4A80BC"/>
              </w:placeholder>
              <w:text/>
            </w:sdtPr>
            <w:sdtEndPr/>
            <w:sdtContent>
              <w:p w14:paraId="75D39402" w14:textId="57FD7425" w:rsidR="00972CDF" w:rsidRPr="00A364F6" w:rsidRDefault="00BD358B" w:rsidP="00C02B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</w:t>
                </w:r>
                <w:r w:rsidR="00972CDF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1</w:t>
                </w:r>
                <w:r w:rsidR="0065056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1357-3</w:t>
                </w:r>
                <w:r w:rsidR="0026103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r w:rsidR="00650561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:2018</w:t>
                </w:r>
              </w:p>
            </w:sdtContent>
          </w:sdt>
        </w:tc>
      </w:tr>
      <w:tr w:rsidR="00972CDF" w14:paraId="2F10E967" w14:textId="77777777" w:rsidTr="00C0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4812274"/>
            <w:lock w:val="contentLocked"/>
            <w:placeholder>
              <w:docPart w:val="DDC1B49CB89A4F628BCA4CA2911ADE9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D88A67" w14:textId="54690879" w:rsidR="00972CDF" w:rsidRDefault="002C481E" w:rsidP="00C02B7E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LLDPE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14718833"/>
            <w:placeholder>
              <w:docPart w:val="682A505CC9C84DDDB63DF0F9C021BD75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D423816" w14:textId="77777777" w:rsidR="00972CDF" w:rsidRDefault="00972CDF" w:rsidP="00C02B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442034029"/>
              <w:lock w:val="contentLocked"/>
              <w:placeholder>
                <w:docPart w:val="F18C526CCD0E4D539140D93AA3A27B27"/>
              </w:placeholder>
              <w:text/>
            </w:sdtPr>
            <w:sdtEndPr/>
            <w:sdtContent>
              <w:p w14:paraId="406E4CFA" w14:textId="77777777" w:rsidR="00972CDF" w:rsidRPr="00A364F6" w:rsidRDefault="00972CDF" w:rsidP="00C02B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586086"/>
              <w:lock w:val="contentLocked"/>
              <w:placeholder>
                <w:docPart w:val="7F98ED82B48740F09921BF865A9ECD4F"/>
              </w:placeholder>
              <w:text/>
            </w:sdtPr>
            <w:sdtEndPr/>
            <w:sdtContent>
              <w:p w14:paraId="628BFA5F" w14:textId="1847979E" w:rsidR="00972CDF" w:rsidRDefault="00B37347" w:rsidP="00C02B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265CA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11357-3 :2018</w:t>
                </w:r>
              </w:p>
            </w:sdtContent>
          </w:sdt>
        </w:tc>
      </w:tr>
      <w:tr w:rsidR="000B1F6F" w:rsidRPr="00A364F6" w14:paraId="29CC545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975530779"/>
            <w:lock w:val="contentLocked"/>
            <w:placeholder>
              <w:docPart w:val="91756F5CC7A84667B6608AC6B37195C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21573290"/>
            <w:placeholder>
              <w:docPart w:val="4B384AFA5F5B4F49BCEAADECA9155DA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0B1F6F" w:rsidRPr="00A364F6" w:rsidRDefault="000B1F6F" w:rsidP="000B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20EFD8A7" w14:textId="77777777" w:rsidR="000B1F6F" w:rsidRPr="00A364F6" w:rsidRDefault="000B1F6F" w:rsidP="000B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823673"/>
              <w:lock w:val="contentLocked"/>
              <w:placeholder>
                <w:docPart w:val="28713DE5D5924BFA99A9F882B64081A9"/>
              </w:placeholder>
              <w:text/>
            </w:sdtPr>
            <w:sdtEndPr/>
            <w:sdtContent>
              <w:p w14:paraId="2C573D03" w14:textId="2AD9663F" w:rsidR="000B1F6F" w:rsidRPr="00A364F6" w:rsidRDefault="000B1F6F" w:rsidP="000B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0B1F6F" w:rsidRPr="00A364F6" w14:paraId="190ED455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85951628"/>
            <w:lock w:val="contentLocked"/>
            <w:placeholder>
              <w:docPart w:val="91756F5CC7A84667B6608AC6B37195C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83549169"/>
            <w:placeholder>
              <w:docPart w:val="2CF1FA85D6FE47B0ABBC2559488DFA9E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78EB1E68" w14:textId="77777777" w:rsidR="000B1F6F" w:rsidRPr="00A364F6" w:rsidRDefault="000B1F6F" w:rsidP="000B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28922328"/>
              <w:lock w:val="contentLocked"/>
              <w:placeholder>
                <w:docPart w:val="D2BF38A186574675AAD192A70C1DC42C"/>
              </w:placeholder>
              <w:text/>
            </w:sdtPr>
            <w:sdtEndPr/>
            <w:sdtContent>
              <w:p w14:paraId="6EFA72B1" w14:textId="30ABFC3F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0B1F6F" w:rsidRPr="00A364F6" w14:paraId="7B3D355C" w14:textId="77777777" w:rsidTr="007C7C5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54E8A5BF" w:rsidR="000B1F6F" w:rsidRPr="00A364F6" w:rsidRDefault="00DB0ECC" w:rsidP="000B1F6F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97189681"/>
                <w:lock w:val="contentLocked"/>
                <w:placeholder>
                  <w:docPart w:val="E071BCDCB06C4A72BF1E0B0B0E1133EE"/>
                </w:placeholder>
                <w:text/>
              </w:sdtPr>
              <w:sdtEndPr/>
              <w:sdtContent>
                <w:r w:rsidR="000B1F6F"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vAlign w:val="center"/>
          </w:tcPr>
          <w:p w14:paraId="0D150A6A" w14:textId="65C5E204" w:rsidR="000B1F6F" w:rsidRPr="00A364F6" w:rsidRDefault="000B1F6F" w:rsidP="000B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1F6F" w:rsidRPr="00A364F6" w14:paraId="13641C60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9042373"/>
            <w:lock w:val="contentLocked"/>
            <w:placeholder>
              <w:docPart w:val="E071BCDCB06C4A72BF1E0B0B0E1133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used packaging"/>
            <w:id w:val="1229882735"/>
            <w:placeholder>
              <w:docPart w:val="B0B391D9BEDF45C2809A8E25A03904D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B1F6F" w:rsidRPr="00A364F6" w14:paraId="0E4D2207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647468155"/>
            <w:lock w:val="contentLocked"/>
            <w:placeholder>
              <w:docPart w:val="E071BCDCB06C4A72BF1E0B0B0E1133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0900585"/>
            <w:lock w:val="contentLocked"/>
            <w:placeholder>
              <w:docPart w:val="2C32B1DDC85D4B6BB64A67AB0C61D59B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0B1F6F" w:rsidRPr="00A364F6" w:rsidRDefault="000B1F6F" w:rsidP="000B1F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0B1F6F" w:rsidRPr="00A364F6" w14:paraId="40E3297C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15067411"/>
            <w:lock w:val="contentLocked"/>
            <w:placeholder>
              <w:docPart w:val="E071BCDCB06C4A72BF1E0B0B0E1133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0B1F6F" w:rsidRPr="00A364F6" w:rsidRDefault="000B1F6F" w:rsidP="000B1F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minimum truck load"/>
            <w:id w:val="-712495176"/>
            <w:placeholder>
              <w:docPart w:val="C0F8A55216C34BEA99E00AF49B3B2CDF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0B1F6F" w:rsidRPr="00A364F6" w:rsidRDefault="000B1F6F" w:rsidP="000B1F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7E4B0CD3" w14:textId="77777777" w:rsidTr="00514BB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S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ppli</w:t>
                </w:r>
                <w:proofErr w:type="spellStart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er</w:t>
                </w:r>
                <w:proofErr w:type="spellEnd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 information</w:t>
                </w:r>
              </w:p>
            </w:sdtContent>
          </w:sdt>
        </w:tc>
        <w:tc>
          <w:tcPr>
            <w:tcW w:w="6411" w:type="dxa"/>
            <w:gridSpan w:val="3"/>
            <w:vAlign w:val="center"/>
          </w:tcPr>
          <w:p w14:paraId="08108F03" w14:textId="77777777" w:rsidR="00B90CAA" w:rsidRPr="00A364F6" w:rsidRDefault="00B90CAA" w:rsidP="00EF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CAA" w:rsidRPr="00A364F6" w14:paraId="2773C0F7" w14:textId="77777777" w:rsidTr="0051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514BBB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514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  <w:lang w:val="en-US"/>
        </w:rPr>
      </w:pPr>
    </w:p>
    <w:sdt>
      <w:sdtPr>
        <w:rPr>
          <w:rFonts w:ascii="Arial" w:hAnsi="Arial" w:cs="Arial"/>
          <w:sz w:val="16"/>
          <w:szCs w:val="16"/>
          <w:lang w:val="en-US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US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14:paraId="27E9D7C3" w14:textId="50A1148F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</w:t>
          </w:r>
          <w:r w:rsidR="004D7016">
            <w:rPr>
              <w:rFonts w:ascii="Arial" w:hAnsi="Arial" w:cs="Arial"/>
              <w:sz w:val="16"/>
              <w:szCs w:val="16"/>
              <w:lang w:val="en-US"/>
            </w:rPr>
            <w:t>,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ark or other</w:t>
          </w:r>
        </w:p>
        <w:p w14:paraId="41C5055B" w14:textId="0F7A8343" w:rsidR="00432CFE" w:rsidRPr="00432CFE" w:rsidRDefault="00432CFE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432CFE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14:paraId="17097095" w14:textId="71FF1497" w:rsidR="002B4410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  <w:lang w:val="en-US"/>
            </w:rPr>
            <w:t xml:space="preserve">: describe </w:t>
          </w:r>
          <w:r w:rsidR="00432CFE">
            <w:rPr>
              <w:rFonts w:ascii="Arial" w:hAnsi="Arial" w:cs="Arial"/>
              <w:sz w:val="16"/>
              <w:szCs w:val="16"/>
              <w:lang w:val="en-US"/>
            </w:rPr>
            <w:t xml:space="preserve">the shape of the pellet and </w:t>
          </w:r>
          <w:r w:rsidR="00773FDC">
            <w:rPr>
              <w:rFonts w:ascii="Arial" w:hAnsi="Arial" w:cs="Arial"/>
              <w:sz w:val="16"/>
              <w:szCs w:val="16"/>
              <w:lang w:val="en-US"/>
            </w:rPr>
            <w:t>if it has a normal shiny and smooth appearance</w:t>
          </w:r>
        </w:p>
        <w:p w14:paraId="0D0927B1" w14:textId="780DAB41" w:rsidR="00A364F6" w:rsidRPr="00115212" w:rsidRDefault="00CD58CC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</w:t>
          </w:r>
          <w:r w:rsidR="002B4410">
            <w:rPr>
              <w:rFonts w:ascii="Arial" w:hAnsi="Arial" w:cs="Arial"/>
              <w:sz w:val="16"/>
              <w:szCs w:val="16"/>
              <w:lang w:val="en-US"/>
            </w:rPr>
            <w:t xml:space="preserve">: describe </w:t>
          </w:r>
          <w:r w:rsidR="00AD68E3">
            <w:rPr>
              <w:rFonts w:ascii="Arial" w:hAnsi="Arial" w:cs="Arial"/>
              <w:sz w:val="16"/>
              <w:szCs w:val="16"/>
              <w:lang w:val="en-US"/>
            </w:rPr>
            <w:t xml:space="preserve">the impurities visible in the </w:t>
          </w:r>
          <w:r w:rsidR="00773FDC">
            <w:rPr>
              <w:rFonts w:ascii="Arial" w:hAnsi="Arial" w:cs="Arial"/>
              <w:sz w:val="16"/>
              <w:szCs w:val="16"/>
              <w:lang w:val="en-US"/>
            </w:rPr>
            <w:t>pellet</w:t>
          </w:r>
        </w:p>
      </w:sdtContent>
    </w:sdt>
    <w:sectPr w:rsidR="00A364F6" w:rsidRPr="001152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959E" w14:textId="77777777" w:rsidR="00DB0ECC" w:rsidRDefault="00DB0ECC" w:rsidP="00197D6B">
      <w:pPr>
        <w:spacing w:after="0" w:line="240" w:lineRule="auto"/>
      </w:pPr>
      <w:r>
        <w:separator/>
      </w:r>
    </w:p>
  </w:endnote>
  <w:endnote w:type="continuationSeparator" w:id="0">
    <w:p w14:paraId="080B9901" w14:textId="77777777" w:rsidR="00DB0ECC" w:rsidRDefault="00DB0ECC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06690106" w:rsidR="00A364F6" w:rsidRPr="00A364F6" w:rsidRDefault="004A36A8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14A0" w14:textId="77777777" w:rsidR="00DB0ECC" w:rsidRDefault="00DB0ECC" w:rsidP="00197D6B">
      <w:pPr>
        <w:spacing w:after="0" w:line="240" w:lineRule="auto"/>
      </w:pPr>
      <w:r>
        <w:separator/>
      </w:r>
    </w:p>
  </w:footnote>
  <w:footnote w:type="continuationSeparator" w:id="0">
    <w:p w14:paraId="019D2B4A" w14:textId="77777777" w:rsidR="00DB0ECC" w:rsidRDefault="00DB0ECC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DB0ECC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qAUAQSGwZiwAAAA="/>
  </w:docVars>
  <w:rsids>
    <w:rsidRoot w:val="00197D6B"/>
    <w:rsid w:val="000019A6"/>
    <w:rsid w:val="00002F8C"/>
    <w:rsid w:val="00022F84"/>
    <w:rsid w:val="00065B98"/>
    <w:rsid w:val="000A2C24"/>
    <w:rsid w:val="000B1F6F"/>
    <w:rsid w:val="00113560"/>
    <w:rsid w:val="00115212"/>
    <w:rsid w:val="00156EB3"/>
    <w:rsid w:val="00197D6B"/>
    <w:rsid w:val="00211CD9"/>
    <w:rsid w:val="00261034"/>
    <w:rsid w:val="002B4410"/>
    <w:rsid w:val="002C481E"/>
    <w:rsid w:val="003515EB"/>
    <w:rsid w:val="003E71CF"/>
    <w:rsid w:val="00432CFE"/>
    <w:rsid w:val="00465B4E"/>
    <w:rsid w:val="00473840"/>
    <w:rsid w:val="00493204"/>
    <w:rsid w:val="004A36A8"/>
    <w:rsid w:val="004D7016"/>
    <w:rsid w:val="00511359"/>
    <w:rsid w:val="00514BBB"/>
    <w:rsid w:val="0060699B"/>
    <w:rsid w:val="00626DAF"/>
    <w:rsid w:val="00650561"/>
    <w:rsid w:val="00662EE6"/>
    <w:rsid w:val="006A38ED"/>
    <w:rsid w:val="006D20ED"/>
    <w:rsid w:val="007241A2"/>
    <w:rsid w:val="00771BCE"/>
    <w:rsid w:val="00773FDC"/>
    <w:rsid w:val="00781769"/>
    <w:rsid w:val="00797A69"/>
    <w:rsid w:val="007C294F"/>
    <w:rsid w:val="007C7C5A"/>
    <w:rsid w:val="00832571"/>
    <w:rsid w:val="00882D9E"/>
    <w:rsid w:val="00886F71"/>
    <w:rsid w:val="0091339A"/>
    <w:rsid w:val="00915D2D"/>
    <w:rsid w:val="00923BFE"/>
    <w:rsid w:val="00972CDF"/>
    <w:rsid w:val="00987D2E"/>
    <w:rsid w:val="00997D17"/>
    <w:rsid w:val="009A5AE4"/>
    <w:rsid w:val="009B5126"/>
    <w:rsid w:val="009C6A45"/>
    <w:rsid w:val="009D732A"/>
    <w:rsid w:val="00A364F6"/>
    <w:rsid w:val="00A44803"/>
    <w:rsid w:val="00A55D42"/>
    <w:rsid w:val="00AC244D"/>
    <w:rsid w:val="00AC675A"/>
    <w:rsid w:val="00AD68E3"/>
    <w:rsid w:val="00B20341"/>
    <w:rsid w:val="00B37347"/>
    <w:rsid w:val="00B90CAA"/>
    <w:rsid w:val="00B96749"/>
    <w:rsid w:val="00BD358B"/>
    <w:rsid w:val="00BF1ADD"/>
    <w:rsid w:val="00C91365"/>
    <w:rsid w:val="00CA08AC"/>
    <w:rsid w:val="00CB4121"/>
    <w:rsid w:val="00CD58CC"/>
    <w:rsid w:val="00D62AAF"/>
    <w:rsid w:val="00D71C1F"/>
    <w:rsid w:val="00DB0ECC"/>
    <w:rsid w:val="00DD1F52"/>
    <w:rsid w:val="00E336E5"/>
    <w:rsid w:val="00E86D19"/>
    <w:rsid w:val="00F175EB"/>
    <w:rsid w:val="00F241D0"/>
    <w:rsid w:val="00F563DD"/>
    <w:rsid w:val="00F965F4"/>
    <w:rsid w:val="00FB7DAC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F37223" w:rsidP="00F37223">
          <w:pPr>
            <w:pStyle w:val="8B4261CBA40E422F9268B691C3A193DB35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F37223" w:rsidP="00F37223">
          <w:pPr>
            <w:pStyle w:val="25DA770E5E1647588DB6046793BE89363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F37223" w:rsidP="00F37223">
          <w:pPr>
            <w:pStyle w:val="8C2C82FD714C4D0A92A1DDB792E46BA83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F37223" w:rsidP="00F37223">
          <w:pPr>
            <w:pStyle w:val="2F8289CF650E43C7BC4B187BF300D9E53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F37223" w:rsidP="00F37223">
          <w:pPr>
            <w:pStyle w:val="8ED4AE1B383243A48DB0D8BD976146303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F37223" w:rsidP="00F37223">
          <w:pPr>
            <w:pStyle w:val="0AAA0F5871E040369B078290249267CC3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F37223" w:rsidP="00F37223">
          <w:pPr>
            <w:pStyle w:val="A97A5911E2FD40998CE03723212B0B8B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F37223" w:rsidP="00F37223">
          <w:pPr>
            <w:pStyle w:val="92BCE0169DD34C938177AC0F804648E7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F37223" w:rsidP="00F37223">
          <w:pPr>
            <w:pStyle w:val="B8F693DCC5E54E41B6B6E241220CA1AD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F37223" w:rsidP="00F37223">
          <w:pPr>
            <w:pStyle w:val="06E9E485B64A4EF5BDDD49D8993C9507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F37223" w:rsidP="00F37223">
          <w:pPr>
            <w:pStyle w:val="68927025456640059EC564CAE1A4E0DC30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F37223" w:rsidP="00F37223">
          <w:pPr>
            <w:pStyle w:val="5A0B7126673E44D494CBC5353CC23485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F37223" w:rsidP="00F37223">
          <w:pPr>
            <w:pStyle w:val="064C8B26D95340D0ADD404550F0F80E2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F37223" w:rsidP="00F37223">
          <w:pPr>
            <w:pStyle w:val="CE38DC525B424561904AF43FD85BAA39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F37223" w:rsidP="00F37223">
          <w:pPr>
            <w:pStyle w:val="BFBC9BA8A1F542E88CE4BBD27051A21E20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F37223" w:rsidP="00F37223">
          <w:pPr>
            <w:pStyle w:val="09DCFA631F414449A0E130D2C7A6743E15"/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F37223" w:rsidRDefault="00F37223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:rsidR="00F37223" w:rsidRDefault="00F37223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, dark or other</w:t>
          </w:r>
        </w:p>
        <w:p w:rsidR="00F37223" w:rsidRPr="00432CFE" w:rsidRDefault="00F37223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432CFE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:rsidR="00F37223" w:rsidRDefault="00F37223" w:rsidP="00432CFE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 the shape of the pellet and if it has a normal shiny and smooth appearance</w:t>
          </w:r>
        </w:p>
        <w:p w:rsidR="00A868A2" w:rsidRDefault="00F37223" w:rsidP="00F37223">
          <w:pPr>
            <w:pStyle w:val="DF9981638779416AA166C1DDB905D7C012"/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: describe the impurities visible in the pellet</w:t>
          </w:r>
        </w:p>
      </w:docPartBody>
    </w:docPart>
    <w:docPart>
      <w:docPartPr>
        <w:name w:val="6276DD9692C14F608D395393C321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A2D3-84C7-495C-9A42-59641923A86B}"/>
      </w:docPartPr>
      <w:docPartBody>
        <w:p w:rsidR="00E323CF" w:rsidRDefault="00264D44" w:rsidP="00264D44">
          <w:pPr>
            <w:pStyle w:val="6276DD9692C14F608D395393C321346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972076B194CC4A356D81196DF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6123-689B-4291-A2BC-B7AF3FC9E935}"/>
      </w:docPartPr>
      <w:docPartBody>
        <w:p w:rsidR="00E323CF" w:rsidRDefault="00F37223" w:rsidP="00F37223">
          <w:pPr>
            <w:pStyle w:val="F9B972076B194CC4A356D81196DF753B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1B730FAFB34F5EA7431DB86103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18FC-6419-408E-B0C6-0435DDF0436C}"/>
      </w:docPartPr>
      <w:docPartBody>
        <w:p w:rsidR="00E323CF" w:rsidRDefault="00264D44" w:rsidP="00264D44">
          <w:pPr>
            <w:pStyle w:val="9E1B730FAFB34F5EA7431DB8610369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8F9D30C4B4E53A8BF39DB6CE7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E79F-0314-45D5-B47E-27A6743DC0EF}"/>
      </w:docPartPr>
      <w:docPartBody>
        <w:p w:rsidR="00E323CF" w:rsidRDefault="00264D44" w:rsidP="00264D44">
          <w:pPr>
            <w:pStyle w:val="FF28F9D30C4B4E53A8BF39DB6CE7DCD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CC6D452A842AC93E0EC435C82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5935-7CEE-4A20-929A-837E8EF4E0C3}"/>
      </w:docPartPr>
      <w:docPartBody>
        <w:p w:rsidR="00E323CF" w:rsidRDefault="00264D44" w:rsidP="00264D44">
          <w:pPr>
            <w:pStyle w:val="0DACC6D452A842AC93E0EC435C82D15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3CBD8CCB940BABDCA0B786CBC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74BD-6EE2-4E1F-8D64-CE61B7FC978F}"/>
      </w:docPartPr>
      <w:docPartBody>
        <w:p w:rsidR="00E323CF" w:rsidRDefault="00F37223" w:rsidP="00F37223">
          <w:pPr>
            <w:pStyle w:val="1123CBD8CCB940BABDCA0B786CBC2805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7708EDC22447E49081448B9C1E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D70B-8D93-4184-B98C-FF69B1648567}"/>
      </w:docPartPr>
      <w:docPartBody>
        <w:p w:rsidR="00E323CF" w:rsidRDefault="00264D44" w:rsidP="00264D44">
          <w:pPr>
            <w:pStyle w:val="1D7708EDC22447E49081448B9C1E425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1597F8511485C8F3068E82EB0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50AE-95A0-4035-8CD2-453B4920D944}"/>
      </w:docPartPr>
      <w:docPartBody>
        <w:p w:rsidR="00E323CF" w:rsidRDefault="00264D44" w:rsidP="00264D44">
          <w:pPr>
            <w:pStyle w:val="3CF1597F8511485C8F3068E82EB0342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56F5CC7A84667B6608AC6B371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E160-C239-40F6-8DC3-F35AB93D44ED}"/>
      </w:docPartPr>
      <w:docPartBody>
        <w:p w:rsidR="00E323CF" w:rsidRDefault="00264D44" w:rsidP="00264D44">
          <w:pPr>
            <w:pStyle w:val="91756F5CC7A84667B6608AC6B37195C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84AFA5F5B4F49BCEAADECA915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9C3A-56CA-418E-80A5-C02D6BB34503}"/>
      </w:docPartPr>
      <w:docPartBody>
        <w:p w:rsidR="00E323CF" w:rsidRDefault="00F37223" w:rsidP="00F37223">
          <w:pPr>
            <w:pStyle w:val="4B384AFA5F5B4F49BCEAADECA9155DAC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713DE5D5924BFA99A9F882B640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1C3E-78FC-4A8C-AD1D-1F460785DB4D}"/>
      </w:docPartPr>
      <w:docPartBody>
        <w:p w:rsidR="00E323CF" w:rsidRDefault="00264D44" w:rsidP="00264D44">
          <w:pPr>
            <w:pStyle w:val="28713DE5D5924BFA99A9F882B64081A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1FA85D6FE47B0ABBC2559488D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6059-ECC8-45D2-921B-0FA70CAF5C9C}"/>
      </w:docPartPr>
      <w:docPartBody>
        <w:p w:rsidR="00E323CF" w:rsidRDefault="00F37223" w:rsidP="00F37223">
          <w:pPr>
            <w:pStyle w:val="2CF1FA85D6FE47B0ABBC2559488DFA9E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BF38A186574675AAD192A70C1D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255B-1B97-42E9-8C9C-6B6EC31F622C}"/>
      </w:docPartPr>
      <w:docPartBody>
        <w:p w:rsidR="00E323CF" w:rsidRDefault="00264D44" w:rsidP="00264D44">
          <w:pPr>
            <w:pStyle w:val="D2BF38A186574675AAD192A70C1DC42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1BCDCB06C4A72BF1E0B0B0E113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B367-9B14-4483-A56E-2B6F4B97CBEA}"/>
      </w:docPartPr>
      <w:docPartBody>
        <w:p w:rsidR="00E323CF" w:rsidRDefault="00264D44" w:rsidP="00264D44">
          <w:pPr>
            <w:pStyle w:val="E071BCDCB06C4A72BF1E0B0B0E1133E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391D9BEDF45C2809A8E25A039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8605-76A0-409F-BA93-890853BD670E}"/>
      </w:docPartPr>
      <w:docPartBody>
        <w:p w:rsidR="00E323CF" w:rsidRDefault="00F37223" w:rsidP="00F37223">
          <w:pPr>
            <w:pStyle w:val="B0B391D9BEDF45C2809A8E25A03904DE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32B1DDC85D4B6BB64A67AB0C61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B3AA-4412-4D50-8ACB-77BAE1644C97}"/>
      </w:docPartPr>
      <w:docPartBody>
        <w:p w:rsidR="00E323CF" w:rsidRDefault="00F37223" w:rsidP="00F37223">
          <w:pPr>
            <w:pStyle w:val="2C32B1DDC85D4B6BB64A67AB0C61D59B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C0F8A55216C34BEA99E00AF49B3B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1E87-3D3C-484C-A043-8991188D0B41}"/>
      </w:docPartPr>
      <w:docPartBody>
        <w:p w:rsidR="00E323CF" w:rsidRDefault="00F37223" w:rsidP="00F37223">
          <w:pPr>
            <w:pStyle w:val="C0F8A55216C34BEA99E00AF49B3B2CDF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433C0B9B024DEB831008513B38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1B2D-F6F6-4C9D-B24E-F59D10CA497F}"/>
      </w:docPartPr>
      <w:docPartBody>
        <w:p w:rsidR="00E323CF" w:rsidRDefault="00264D44" w:rsidP="00264D44">
          <w:pPr>
            <w:pStyle w:val="28433C0B9B024DEB831008513B38657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8E6279DF94A27BFF3C01EA064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5FC0-BA94-48CE-87A2-7DDD20EEAC5B}"/>
      </w:docPartPr>
      <w:docPartBody>
        <w:p w:rsidR="00E323CF" w:rsidRDefault="00F37223" w:rsidP="00F37223">
          <w:pPr>
            <w:pStyle w:val="C2A8E6279DF94A27BFF3C01EA064FA28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A7C621BCD24639BDD9AF2E1D5E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7806-234B-4051-8F13-AA69B540C05C}"/>
      </w:docPartPr>
      <w:docPartBody>
        <w:p w:rsidR="00E323CF" w:rsidRDefault="00264D44" w:rsidP="00264D44">
          <w:pPr>
            <w:pStyle w:val="55A7C621BCD24639BDD9AF2E1D5EABD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8544D471244708774BC61BA4A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1832-9EDD-4593-8C4C-54C84AC25F95}"/>
      </w:docPartPr>
      <w:docPartBody>
        <w:p w:rsidR="00E323CF" w:rsidRDefault="00264D44" w:rsidP="00264D44">
          <w:pPr>
            <w:pStyle w:val="2F48544D471244708774BC61BA4A80B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1B49CB89A4F628BCA4CA2911A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5FA0-261A-45C2-9926-72E7B537847E}"/>
      </w:docPartPr>
      <w:docPartBody>
        <w:p w:rsidR="00E323CF" w:rsidRDefault="00264D44" w:rsidP="00264D44">
          <w:pPr>
            <w:pStyle w:val="DDC1B49CB89A4F628BCA4CA2911ADE9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A505CC9C84DDDB63DF0F9C021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38BF-6FFF-4EC0-A73B-97400926E5AF}"/>
      </w:docPartPr>
      <w:docPartBody>
        <w:p w:rsidR="00E323CF" w:rsidRDefault="00F37223" w:rsidP="00F37223">
          <w:pPr>
            <w:pStyle w:val="682A505CC9C84DDDB63DF0F9C021BD75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8C526CCD0E4D539140D93AA3A2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5894-D20D-42C9-B301-BE98C9B3F292}"/>
      </w:docPartPr>
      <w:docPartBody>
        <w:p w:rsidR="00E323CF" w:rsidRDefault="00264D44" w:rsidP="00264D44">
          <w:pPr>
            <w:pStyle w:val="F18C526CCD0E4D539140D93AA3A27B2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8ED82B48740F09921BF865A9E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43B5-D051-493C-A63C-A42E7BB5E7B3}"/>
      </w:docPartPr>
      <w:docPartBody>
        <w:p w:rsidR="00E323CF" w:rsidRDefault="00264D44" w:rsidP="00264D44">
          <w:pPr>
            <w:pStyle w:val="7F98ED82B48740F09921BF865A9ECD4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264D44"/>
    <w:rsid w:val="00483CC1"/>
    <w:rsid w:val="004B3116"/>
    <w:rsid w:val="005A6E03"/>
    <w:rsid w:val="006851BB"/>
    <w:rsid w:val="006F4099"/>
    <w:rsid w:val="00A868A2"/>
    <w:rsid w:val="00C019D9"/>
    <w:rsid w:val="00D710DC"/>
    <w:rsid w:val="00E323CF"/>
    <w:rsid w:val="00F37223"/>
    <w:rsid w:val="00F8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23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F37223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F37223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D710DC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D710DC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D710DC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D710DC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D710DC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D710DC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D710DC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D710DC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D710DC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D710DC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D710DC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D710DC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D710DC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D710DC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D710DC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D710DC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D710DC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D710DC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D710DC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D710DC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D710DC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D710DC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D710DC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D710DC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D710DC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D710DC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D710DC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D710DC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D710DC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D710DC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D710DC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D710DC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D710DC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D710DC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D710DC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D710DC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D710DC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D710DC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D710DC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D710DC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D710DC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D710DC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D710DC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D710DC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D710DC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D710DC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D710DC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D710DC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D710DC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D710DC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D710DC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D710DC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D710DC"/>
    <w:rPr>
      <w:rFonts w:eastAsiaTheme="minorHAnsi"/>
      <w:lang w:eastAsia="en-US"/>
    </w:rPr>
  </w:style>
  <w:style w:type="paragraph" w:customStyle="1" w:styleId="4C28576CC941424CBFAB9600BACB8BEF21">
    <w:name w:val="4C28576CC941424CBFAB9600BACB8BEF21"/>
    <w:rsid w:val="00D710DC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D710DC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D710DC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D710DC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D710DC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D710DC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D710DC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D710DC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D710DC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D710DC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D710DC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D710DC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4B3116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4B3116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4B3116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4B3116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4B3116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4B3116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4B3116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4B3116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4B3116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4B3116"/>
    <w:rPr>
      <w:rFonts w:eastAsiaTheme="minorHAnsi"/>
      <w:lang w:eastAsia="en-US"/>
    </w:rPr>
  </w:style>
  <w:style w:type="paragraph" w:customStyle="1" w:styleId="4C28576CC941424CBFAB9600BACB8BEF22">
    <w:name w:val="4C28576CC941424CBFAB9600BACB8BEF22"/>
    <w:rsid w:val="004B3116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4B3116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4B3116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4B3116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4B3116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4B3116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4B3116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4B3116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4B3116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4B3116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4B3116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4B3116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4B3116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4B3116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4B3116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4B3116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4B3116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4B3116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4B3116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4B3116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4B3116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4B3116"/>
    <w:rPr>
      <w:rFonts w:eastAsiaTheme="minorHAnsi"/>
      <w:lang w:eastAsia="en-US"/>
    </w:rPr>
  </w:style>
  <w:style w:type="paragraph" w:customStyle="1" w:styleId="4C28576CC941424CBFAB9600BACB8BEF23">
    <w:name w:val="4C28576CC941424CBFAB9600BACB8BEF23"/>
    <w:rsid w:val="004B3116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4B3116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4B3116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4B3116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4B3116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4B3116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4B3116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4B3116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4B3116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4B3116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4B3116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4B3116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4B3116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4B3116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4B3116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4B3116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4B3116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4B3116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4B3116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4B3116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4B3116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4B3116"/>
    <w:rPr>
      <w:rFonts w:eastAsiaTheme="minorHAnsi"/>
      <w:lang w:eastAsia="en-US"/>
    </w:rPr>
  </w:style>
  <w:style w:type="paragraph" w:customStyle="1" w:styleId="4C28576CC941424CBFAB9600BACB8BEF24">
    <w:name w:val="4C28576CC941424CBFAB9600BACB8BEF24"/>
    <w:rsid w:val="004B3116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4B3116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4B3116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4B3116"/>
    <w:rPr>
      <w:rFonts w:eastAsiaTheme="minorHAnsi"/>
      <w:lang w:eastAsia="en-US"/>
    </w:rPr>
  </w:style>
  <w:style w:type="paragraph" w:customStyle="1" w:styleId="8F19E5B6606648ED9B9F1F1E9AD80F9924">
    <w:name w:val="8F19E5B6606648ED9B9F1F1E9AD80F9924"/>
    <w:rsid w:val="004B3116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4B3116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4B3116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4B3116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4B3116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4B3116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4B3116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4B3116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4B311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4B31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6F4099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6F4099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6F4099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6F4099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6F4099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6F4099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6F4099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6F4099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6F4099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6F4099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6F4099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6F4099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6F4099"/>
    <w:rPr>
      <w:rFonts w:eastAsiaTheme="minorHAnsi"/>
      <w:lang w:eastAsia="en-US"/>
    </w:rPr>
  </w:style>
  <w:style w:type="paragraph" w:customStyle="1" w:styleId="8F19E5B6606648ED9B9F1F1E9AD80F9925">
    <w:name w:val="8F19E5B6606648ED9B9F1F1E9AD80F9925"/>
    <w:rsid w:val="006F4099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6F4099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6F4099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6F4099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6F4099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6F4099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6F4099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6F4099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6F409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6F409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264D44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264D44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264D44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264D44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264D44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264D44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264D44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264D44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264D44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264D44"/>
    <w:rPr>
      <w:rFonts w:eastAsiaTheme="minorHAnsi"/>
      <w:lang w:eastAsia="en-US"/>
    </w:rPr>
  </w:style>
  <w:style w:type="paragraph" w:customStyle="1" w:styleId="DB99344588DA40B4BEBCC73E91B7F13226">
    <w:name w:val="DB99344588DA40B4BEBCC73E91B7F13226"/>
    <w:rsid w:val="00264D44"/>
    <w:rPr>
      <w:rFonts w:eastAsiaTheme="minorHAnsi"/>
      <w:lang w:eastAsia="en-US"/>
    </w:rPr>
  </w:style>
  <w:style w:type="paragraph" w:customStyle="1" w:styleId="6FC15B8B900F42D790BEF6E40B921FD826">
    <w:name w:val="6FC15B8B900F42D790BEF6E40B921FD826"/>
    <w:rsid w:val="00264D44"/>
    <w:rPr>
      <w:rFonts w:eastAsiaTheme="minorHAnsi"/>
      <w:lang w:eastAsia="en-US"/>
    </w:rPr>
  </w:style>
  <w:style w:type="paragraph" w:customStyle="1" w:styleId="8F19E5B6606648ED9B9F1F1E9AD80F9926">
    <w:name w:val="8F19E5B6606648ED9B9F1F1E9AD80F9926"/>
    <w:rsid w:val="00264D44"/>
    <w:rPr>
      <w:rFonts w:eastAsiaTheme="minorHAnsi"/>
      <w:lang w:eastAsia="en-US"/>
    </w:rPr>
  </w:style>
  <w:style w:type="paragraph" w:customStyle="1" w:styleId="8B2A96E74C1C41B29358E43B7A919D7E23">
    <w:name w:val="8B2A96E74C1C41B29358E43B7A919D7E23"/>
    <w:rsid w:val="00264D44"/>
    <w:rPr>
      <w:rFonts w:eastAsiaTheme="minorHAnsi"/>
      <w:lang w:eastAsia="en-US"/>
    </w:rPr>
  </w:style>
  <w:style w:type="paragraph" w:customStyle="1" w:styleId="2C49F79105ED44E4937782BF09F8608123">
    <w:name w:val="2C49F79105ED44E4937782BF09F8608123"/>
    <w:rsid w:val="00264D44"/>
    <w:rPr>
      <w:rFonts w:eastAsiaTheme="minorHAnsi"/>
      <w:lang w:eastAsia="en-US"/>
    </w:rPr>
  </w:style>
  <w:style w:type="paragraph" w:customStyle="1" w:styleId="3DCD813B53B84914BB367B8A0C56836023">
    <w:name w:val="3DCD813B53B84914BB367B8A0C56836023"/>
    <w:rsid w:val="00264D44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264D44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264D44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264D44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264D44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264D4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276DD9692C14F608D395393C3213466">
    <w:name w:val="6276DD9692C14F608D395393C3213466"/>
    <w:rsid w:val="00264D44"/>
  </w:style>
  <w:style w:type="paragraph" w:customStyle="1" w:styleId="F9B972076B194CC4A356D81196DF753B">
    <w:name w:val="F9B972076B194CC4A356D81196DF753B"/>
    <w:rsid w:val="00264D44"/>
  </w:style>
  <w:style w:type="paragraph" w:customStyle="1" w:styleId="9E1B730FAFB34F5EA7431DB8610369AF">
    <w:name w:val="9E1B730FAFB34F5EA7431DB8610369AF"/>
    <w:rsid w:val="00264D44"/>
  </w:style>
  <w:style w:type="paragraph" w:customStyle="1" w:styleId="FF28F9D30C4B4E53A8BF39DB6CE7DCD6">
    <w:name w:val="FF28F9D30C4B4E53A8BF39DB6CE7DCD6"/>
    <w:rsid w:val="00264D44"/>
  </w:style>
  <w:style w:type="paragraph" w:customStyle="1" w:styleId="59382469B83541BBB35ECCCE3C6718F1">
    <w:name w:val="59382469B83541BBB35ECCCE3C6718F1"/>
    <w:rsid w:val="00264D44"/>
  </w:style>
  <w:style w:type="paragraph" w:customStyle="1" w:styleId="681AC3B288FF470B88DDF4C94AC7ED45">
    <w:name w:val="681AC3B288FF470B88DDF4C94AC7ED45"/>
    <w:rsid w:val="00264D44"/>
  </w:style>
  <w:style w:type="paragraph" w:customStyle="1" w:styleId="11494475D0E54385AEDB6F554678B5D5">
    <w:name w:val="11494475D0E54385AEDB6F554678B5D5"/>
    <w:rsid w:val="00264D44"/>
  </w:style>
  <w:style w:type="paragraph" w:customStyle="1" w:styleId="2698299CEAE94B1AA8565564B1DC1D2F">
    <w:name w:val="2698299CEAE94B1AA8565564B1DC1D2F"/>
    <w:rsid w:val="00264D44"/>
  </w:style>
  <w:style w:type="paragraph" w:customStyle="1" w:styleId="23862B94257945F9B15882C7B28E3B16">
    <w:name w:val="23862B94257945F9B15882C7B28E3B16"/>
    <w:rsid w:val="00264D44"/>
  </w:style>
  <w:style w:type="paragraph" w:customStyle="1" w:styleId="5DA6B85C520C4564B6618551AF303B17">
    <w:name w:val="5DA6B85C520C4564B6618551AF303B17"/>
    <w:rsid w:val="00264D44"/>
  </w:style>
  <w:style w:type="paragraph" w:customStyle="1" w:styleId="3AEFFA99D346441ABBA2D903090FFEF9">
    <w:name w:val="3AEFFA99D346441ABBA2D903090FFEF9"/>
    <w:rsid w:val="00264D44"/>
  </w:style>
  <w:style w:type="paragraph" w:customStyle="1" w:styleId="61EC9353ED6A420191102D27EC75A36B">
    <w:name w:val="61EC9353ED6A420191102D27EC75A36B"/>
    <w:rsid w:val="00264D44"/>
  </w:style>
  <w:style w:type="paragraph" w:customStyle="1" w:styleId="E9977DF629DF4FBAB12BF4AF048C47D1">
    <w:name w:val="E9977DF629DF4FBAB12BF4AF048C47D1"/>
    <w:rsid w:val="00264D44"/>
  </w:style>
  <w:style w:type="paragraph" w:customStyle="1" w:styleId="364D625D54F447A28E1E13B0D8A8A651">
    <w:name w:val="364D625D54F447A28E1E13B0D8A8A651"/>
    <w:rsid w:val="00264D44"/>
  </w:style>
  <w:style w:type="paragraph" w:customStyle="1" w:styleId="0DACC6D452A842AC93E0EC435C82D15B">
    <w:name w:val="0DACC6D452A842AC93E0EC435C82D15B"/>
    <w:rsid w:val="00264D44"/>
  </w:style>
  <w:style w:type="paragraph" w:customStyle="1" w:styleId="1123CBD8CCB940BABDCA0B786CBC2805">
    <w:name w:val="1123CBD8CCB940BABDCA0B786CBC2805"/>
    <w:rsid w:val="00264D44"/>
  </w:style>
  <w:style w:type="paragraph" w:customStyle="1" w:styleId="1D7708EDC22447E49081448B9C1E4251">
    <w:name w:val="1D7708EDC22447E49081448B9C1E4251"/>
    <w:rsid w:val="00264D44"/>
  </w:style>
  <w:style w:type="paragraph" w:customStyle="1" w:styleId="3CF1597F8511485C8F3068E82EB0342A">
    <w:name w:val="3CF1597F8511485C8F3068E82EB0342A"/>
    <w:rsid w:val="00264D44"/>
  </w:style>
  <w:style w:type="paragraph" w:customStyle="1" w:styleId="91756F5CC7A84667B6608AC6B37195CC">
    <w:name w:val="91756F5CC7A84667B6608AC6B37195CC"/>
    <w:rsid w:val="00264D44"/>
  </w:style>
  <w:style w:type="paragraph" w:customStyle="1" w:styleId="4B384AFA5F5B4F49BCEAADECA9155DAC">
    <w:name w:val="4B384AFA5F5B4F49BCEAADECA9155DAC"/>
    <w:rsid w:val="00264D44"/>
  </w:style>
  <w:style w:type="paragraph" w:customStyle="1" w:styleId="28713DE5D5924BFA99A9F882B64081A9">
    <w:name w:val="28713DE5D5924BFA99A9F882B64081A9"/>
    <w:rsid w:val="00264D44"/>
  </w:style>
  <w:style w:type="paragraph" w:customStyle="1" w:styleId="2CF1FA85D6FE47B0ABBC2559488DFA9E">
    <w:name w:val="2CF1FA85D6FE47B0ABBC2559488DFA9E"/>
    <w:rsid w:val="00264D44"/>
  </w:style>
  <w:style w:type="paragraph" w:customStyle="1" w:styleId="D2BF38A186574675AAD192A70C1DC42C">
    <w:name w:val="D2BF38A186574675AAD192A70C1DC42C"/>
    <w:rsid w:val="00264D44"/>
  </w:style>
  <w:style w:type="paragraph" w:customStyle="1" w:styleId="3B8FCB1C120740FF92CB594415A5B7FF">
    <w:name w:val="3B8FCB1C120740FF92CB594415A5B7FF"/>
    <w:rsid w:val="00264D44"/>
  </w:style>
  <w:style w:type="paragraph" w:customStyle="1" w:styleId="E071BCDCB06C4A72BF1E0B0B0E1133EE">
    <w:name w:val="E071BCDCB06C4A72BF1E0B0B0E1133EE"/>
    <w:rsid w:val="00264D44"/>
  </w:style>
  <w:style w:type="paragraph" w:customStyle="1" w:styleId="B0B391D9BEDF45C2809A8E25A03904DE">
    <w:name w:val="B0B391D9BEDF45C2809A8E25A03904DE"/>
    <w:rsid w:val="00264D44"/>
  </w:style>
  <w:style w:type="paragraph" w:customStyle="1" w:styleId="2C32B1DDC85D4B6BB64A67AB0C61D59B">
    <w:name w:val="2C32B1DDC85D4B6BB64A67AB0C61D59B"/>
    <w:rsid w:val="00264D44"/>
  </w:style>
  <w:style w:type="paragraph" w:customStyle="1" w:styleId="C0F8A55216C34BEA99E00AF49B3B2CDF">
    <w:name w:val="C0F8A55216C34BEA99E00AF49B3B2CDF"/>
    <w:rsid w:val="00264D44"/>
  </w:style>
  <w:style w:type="paragraph" w:customStyle="1" w:styleId="28433C0B9B024DEB831008513B386572">
    <w:name w:val="28433C0B9B024DEB831008513B386572"/>
    <w:rsid w:val="00264D44"/>
  </w:style>
  <w:style w:type="paragraph" w:customStyle="1" w:styleId="C2A8E6279DF94A27BFF3C01EA064FA28">
    <w:name w:val="C2A8E6279DF94A27BFF3C01EA064FA28"/>
    <w:rsid w:val="00264D44"/>
  </w:style>
  <w:style w:type="paragraph" w:customStyle="1" w:styleId="55A7C621BCD24639BDD9AF2E1D5EABD0">
    <w:name w:val="55A7C621BCD24639BDD9AF2E1D5EABD0"/>
    <w:rsid w:val="00264D44"/>
  </w:style>
  <w:style w:type="paragraph" w:customStyle="1" w:styleId="2F48544D471244708774BC61BA4A80BC">
    <w:name w:val="2F48544D471244708774BC61BA4A80BC"/>
    <w:rsid w:val="00264D44"/>
  </w:style>
  <w:style w:type="paragraph" w:customStyle="1" w:styleId="DDC1B49CB89A4F628BCA4CA2911ADE9A">
    <w:name w:val="DDC1B49CB89A4F628BCA4CA2911ADE9A"/>
    <w:rsid w:val="00264D44"/>
  </w:style>
  <w:style w:type="paragraph" w:customStyle="1" w:styleId="682A505CC9C84DDDB63DF0F9C021BD75">
    <w:name w:val="682A505CC9C84DDDB63DF0F9C021BD75"/>
    <w:rsid w:val="00264D44"/>
  </w:style>
  <w:style w:type="paragraph" w:customStyle="1" w:styleId="F18C526CCD0E4D539140D93AA3A27B27">
    <w:name w:val="F18C526CCD0E4D539140D93AA3A27B27"/>
    <w:rsid w:val="00264D44"/>
  </w:style>
  <w:style w:type="paragraph" w:customStyle="1" w:styleId="7F98ED82B48740F09921BF865A9ECD4F">
    <w:name w:val="7F98ED82B48740F09921BF865A9ECD4F"/>
    <w:rsid w:val="00264D44"/>
  </w:style>
  <w:style w:type="paragraph" w:customStyle="1" w:styleId="25DA770E5E1647588DB6046793BE893629">
    <w:name w:val="25DA770E5E1647588DB6046793BE893629"/>
    <w:rsid w:val="00264D44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264D44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264D44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264D44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264D44"/>
    <w:rPr>
      <w:rFonts w:eastAsiaTheme="minorHAnsi"/>
      <w:lang w:eastAsia="en-US"/>
    </w:rPr>
  </w:style>
  <w:style w:type="paragraph" w:customStyle="1" w:styleId="A97A5911E2FD40998CE03723212B0B8B27">
    <w:name w:val="A97A5911E2FD40998CE03723212B0B8B27"/>
    <w:rsid w:val="00264D44"/>
    <w:rPr>
      <w:rFonts w:eastAsiaTheme="minorHAnsi"/>
      <w:lang w:eastAsia="en-US"/>
    </w:rPr>
  </w:style>
  <w:style w:type="paragraph" w:customStyle="1" w:styleId="92BCE0169DD34C938177AC0F804648E727">
    <w:name w:val="92BCE0169DD34C938177AC0F804648E727"/>
    <w:rsid w:val="00264D44"/>
    <w:rPr>
      <w:rFonts w:eastAsiaTheme="minorHAnsi"/>
      <w:lang w:eastAsia="en-US"/>
    </w:rPr>
  </w:style>
  <w:style w:type="paragraph" w:customStyle="1" w:styleId="B8F693DCC5E54E41B6B6E241220CA1AD27">
    <w:name w:val="B8F693DCC5E54E41B6B6E241220CA1AD27"/>
    <w:rsid w:val="00264D44"/>
    <w:rPr>
      <w:rFonts w:eastAsiaTheme="minorHAnsi"/>
      <w:lang w:eastAsia="en-US"/>
    </w:rPr>
  </w:style>
  <w:style w:type="paragraph" w:customStyle="1" w:styleId="06E9E485B64A4EF5BDDD49D8993C950727">
    <w:name w:val="06E9E485B64A4EF5BDDD49D8993C950727"/>
    <w:rsid w:val="00264D44"/>
    <w:rPr>
      <w:rFonts w:eastAsiaTheme="minorHAnsi"/>
      <w:lang w:eastAsia="en-US"/>
    </w:rPr>
  </w:style>
  <w:style w:type="paragraph" w:customStyle="1" w:styleId="68927025456640059EC564CAE1A4E0DC27">
    <w:name w:val="68927025456640059EC564CAE1A4E0DC27"/>
    <w:rsid w:val="00264D44"/>
    <w:rPr>
      <w:rFonts w:eastAsiaTheme="minorHAnsi"/>
      <w:lang w:eastAsia="en-US"/>
    </w:rPr>
  </w:style>
  <w:style w:type="paragraph" w:customStyle="1" w:styleId="F9B972076B194CC4A356D81196DF753B1">
    <w:name w:val="F9B972076B194CC4A356D81196DF753B1"/>
    <w:rsid w:val="00264D44"/>
    <w:rPr>
      <w:rFonts w:eastAsiaTheme="minorHAnsi"/>
      <w:lang w:eastAsia="en-US"/>
    </w:rPr>
  </w:style>
  <w:style w:type="paragraph" w:customStyle="1" w:styleId="1123CBD8CCB940BABDCA0B786CBC28051">
    <w:name w:val="1123CBD8CCB940BABDCA0B786CBC28051"/>
    <w:rsid w:val="00264D44"/>
    <w:rPr>
      <w:rFonts w:eastAsiaTheme="minorHAnsi"/>
      <w:lang w:eastAsia="en-US"/>
    </w:rPr>
  </w:style>
  <w:style w:type="paragraph" w:customStyle="1" w:styleId="C2A8E6279DF94A27BFF3C01EA064FA281">
    <w:name w:val="C2A8E6279DF94A27BFF3C01EA064FA281"/>
    <w:rsid w:val="00264D44"/>
    <w:rPr>
      <w:rFonts w:eastAsiaTheme="minorHAnsi"/>
      <w:lang w:eastAsia="en-US"/>
    </w:rPr>
  </w:style>
  <w:style w:type="paragraph" w:customStyle="1" w:styleId="682A505CC9C84DDDB63DF0F9C021BD751">
    <w:name w:val="682A505CC9C84DDDB63DF0F9C021BD751"/>
    <w:rsid w:val="00264D44"/>
    <w:rPr>
      <w:rFonts w:eastAsiaTheme="minorHAnsi"/>
      <w:lang w:eastAsia="en-US"/>
    </w:rPr>
  </w:style>
  <w:style w:type="paragraph" w:customStyle="1" w:styleId="4B384AFA5F5B4F49BCEAADECA9155DAC1">
    <w:name w:val="4B384AFA5F5B4F49BCEAADECA9155DAC1"/>
    <w:rsid w:val="00264D44"/>
    <w:rPr>
      <w:rFonts w:eastAsiaTheme="minorHAnsi"/>
      <w:lang w:eastAsia="en-US"/>
    </w:rPr>
  </w:style>
  <w:style w:type="paragraph" w:customStyle="1" w:styleId="2CF1FA85D6FE47B0ABBC2559488DFA9E1">
    <w:name w:val="2CF1FA85D6FE47B0ABBC2559488DFA9E1"/>
    <w:rsid w:val="00264D44"/>
    <w:rPr>
      <w:rFonts w:eastAsiaTheme="minorHAnsi"/>
      <w:lang w:eastAsia="en-US"/>
    </w:rPr>
  </w:style>
  <w:style w:type="paragraph" w:customStyle="1" w:styleId="B0B391D9BEDF45C2809A8E25A03904DE1">
    <w:name w:val="B0B391D9BEDF45C2809A8E25A03904DE1"/>
    <w:rsid w:val="00264D44"/>
    <w:rPr>
      <w:rFonts w:eastAsiaTheme="minorHAnsi"/>
      <w:lang w:eastAsia="en-US"/>
    </w:rPr>
  </w:style>
  <w:style w:type="paragraph" w:customStyle="1" w:styleId="2C32B1DDC85D4B6BB64A67AB0C61D59B1">
    <w:name w:val="2C32B1DDC85D4B6BB64A67AB0C61D59B1"/>
    <w:rsid w:val="00264D44"/>
    <w:rPr>
      <w:rFonts w:eastAsiaTheme="minorHAnsi"/>
      <w:lang w:eastAsia="en-US"/>
    </w:rPr>
  </w:style>
  <w:style w:type="paragraph" w:customStyle="1" w:styleId="C0F8A55216C34BEA99E00AF49B3B2CDF1">
    <w:name w:val="C0F8A55216C34BEA99E00AF49B3B2CDF1"/>
    <w:rsid w:val="00264D44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264D44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264D44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264D44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264D44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264D4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264D44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264D44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264D44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264D44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264D44"/>
    <w:rPr>
      <w:rFonts w:eastAsiaTheme="minorHAnsi"/>
      <w:lang w:eastAsia="en-US"/>
    </w:rPr>
  </w:style>
  <w:style w:type="paragraph" w:customStyle="1" w:styleId="A97A5911E2FD40998CE03723212B0B8B28">
    <w:name w:val="A97A5911E2FD40998CE03723212B0B8B28"/>
    <w:rsid w:val="00264D44"/>
    <w:rPr>
      <w:rFonts w:eastAsiaTheme="minorHAnsi"/>
      <w:lang w:eastAsia="en-US"/>
    </w:rPr>
  </w:style>
  <w:style w:type="paragraph" w:customStyle="1" w:styleId="92BCE0169DD34C938177AC0F804648E728">
    <w:name w:val="92BCE0169DD34C938177AC0F804648E728"/>
    <w:rsid w:val="00264D44"/>
    <w:rPr>
      <w:rFonts w:eastAsiaTheme="minorHAnsi"/>
      <w:lang w:eastAsia="en-US"/>
    </w:rPr>
  </w:style>
  <w:style w:type="paragraph" w:customStyle="1" w:styleId="B8F693DCC5E54E41B6B6E241220CA1AD28">
    <w:name w:val="B8F693DCC5E54E41B6B6E241220CA1AD28"/>
    <w:rsid w:val="00264D44"/>
    <w:rPr>
      <w:rFonts w:eastAsiaTheme="minorHAnsi"/>
      <w:lang w:eastAsia="en-US"/>
    </w:rPr>
  </w:style>
  <w:style w:type="paragraph" w:customStyle="1" w:styleId="06E9E485B64A4EF5BDDD49D8993C950728">
    <w:name w:val="06E9E485B64A4EF5BDDD49D8993C950728"/>
    <w:rsid w:val="00264D44"/>
    <w:rPr>
      <w:rFonts w:eastAsiaTheme="minorHAnsi"/>
      <w:lang w:eastAsia="en-US"/>
    </w:rPr>
  </w:style>
  <w:style w:type="paragraph" w:customStyle="1" w:styleId="68927025456640059EC564CAE1A4E0DC28">
    <w:name w:val="68927025456640059EC564CAE1A4E0DC28"/>
    <w:rsid w:val="00264D44"/>
    <w:rPr>
      <w:rFonts w:eastAsiaTheme="minorHAnsi"/>
      <w:lang w:eastAsia="en-US"/>
    </w:rPr>
  </w:style>
  <w:style w:type="paragraph" w:customStyle="1" w:styleId="F9B972076B194CC4A356D81196DF753B2">
    <w:name w:val="F9B972076B194CC4A356D81196DF753B2"/>
    <w:rsid w:val="00264D44"/>
    <w:rPr>
      <w:rFonts w:eastAsiaTheme="minorHAnsi"/>
      <w:lang w:eastAsia="en-US"/>
    </w:rPr>
  </w:style>
  <w:style w:type="paragraph" w:customStyle="1" w:styleId="1123CBD8CCB940BABDCA0B786CBC28052">
    <w:name w:val="1123CBD8CCB940BABDCA0B786CBC28052"/>
    <w:rsid w:val="00264D44"/>
    <w:rPr>
      <w:rFonts w:eastAsiaTheme="minorHAnsi"/>
      <w:lang w:eastAsia="en-US"/>
    </w:rPr>
  </w:style>
  <w:style w:type="paragraph" w:customStyle="1" w:styleId="C2A8E6279DF94A27BFF3C01EA064FA282">
    <w:name w:val="C2A8E6279DF94A27BFF3C01EA064FA282"/>
    <w:rsid w:val="00264D44"/>
    <w:rPr>
      <w:rFonts w:eastAsiaTheme="minorHAnsi"/>
      <w:lang w:eastAsia="en-US"/>
    </w:rPr>
  </w:style>
  <w:style w:type="paragraph" w:customStyle="1" w:styleId="682A505CC9C84DDDB63DF0F9C021BD752">
    <w:name w:val="682A505CC9C84DDDB63DF0F9C021BD752"/>
    <w:rsid w:val="00264D44"/>
    <w:rPr>
      <w:rFonts w:eastAsiaTheme="minorHAnsi"/>
      <w:lang w:eastAsia="en-US"/>
    </w:rPr>
  </w:style>
  <w:style w:type="paragraph" w:customStyle="1" w:styleId="4B384AFA5F5B4F49BCEAADECA9155DAC2">
    <w:name w:val="4B384AFA5F5B4F49BCEAADECA9155DAC2"/>
    <w:rsid w:val="00264D44"/>
    <w:rPr>
      <w:rFonts w:eastAsiaTheme="minorHAnsi"/>
      <w:lang w:eastAsia="en-US"/>
    </w:rPr>
  </w:style>
  <w:style w:type="paragraph" w:customStyle="1" w:styleId="2CF1FA85D6FE47B0ABBC2559488DFA9E2">
    <w:name w:val="2CF1FA85D6FE47B0ABBC2559488DFA9E2"/>
    <w:rsid w:val="00264D44"/>
    <w:rPr>
      <w:rFonts w:eastAsiaTheme="minorHAnsi"/>
      <w:lang w:eastAsia="en-US"/>
    </w:rPr>
  </w:style>
  <w:style w:type="paragraph" w:customStyle="1" w:styleId="B0B391D9BEDF45C2809A8E25A03904DE2">
    <w:name w:val="B0B391D9BEDF45C2809A8E25A03904DE2"/>
    <w:rsid w:val="00264D44"/>
    <w:rPr>
      <w:rFonts w:eastAsiaTheme="minorHAnsi"/>
      <w:lang w:eastAsia="en-US"/>
    </w:rPr>
  </w:style>
  <w:style w:type="paragraph" w:customStyle="1" w:styleId="2C32B1DDC85D4B6BB64A67AB0C61D59B2">
    <w:name w:val="2C32B1DDC85D4B6BB64A67AB0C61D59B2"/>
    <w:rsid w:val="00264D44"/>
    <w:rPr>
      <w:rFonts w:eastAsiaTheme="minorHAnsi"/>
      <w:lang w:eastAsia="en-US"/>
    </w:rPr>
  </w:style>
  <w:style w:type="paragraph" w:customStyle="1" w:styleId="C0F8A55216C34BEA99E00AF49B3B2CDF2">
    <w:name w:val="C0F8A55216C34BEA99E00AF49B3B2CDF2"/>
    <w:rsid w:val="00264D44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264D44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264D44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264D44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264D44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264D4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264D4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E323CF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E323CF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E323CF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E323CF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E323CF"/>
    <w:rPr>
      <w:rFonts w:eastAsiaTheme="minorHAnsi"/>
      <w:lang w:eastAsia="en-US"/>
    </w:rPr>
  </w:style>
  <w:style w:type="paragraph" w:customStyle="1" w:styleId="A97A5911E2FD40998CE03723212B0B8B29">
    <w:name w:val="A97A5911E2FD40998CE03723212B0B8B29"/>
    <w:rsid w:val="00E323CF"/>
    <w:rPr>
      <w:rFonts w:eastAsiaTheme="minorHAnsi"/>
      <w:lang w:eastAsia="en-US"/>
    </w:rPr>
  </w:style>
  <w:style w:type="paragraph" w:customStyle="1" w:styleId="92BCE0169DD34C938177AC0F804648E729">
    <w:name w:val="92BCE0169DD34C938177AC0F804648E729"/>
    <w:rsid w:val="00E323CF"/>
    <w:rPr>
      <w:rFonts w:eastAsiaTheme="minorHAnsi"/>
      <w:lang w:eastAsia="en-US"/>
    </w:rPr>
  </w:style>
  <w:style w:type="paragraph" w:customStyle="1" w:styleId="B8F693DCC5E54E41B6B6E241220CA1AD29">
    <w:name w:val="B8F693DCC5E54E41B6B6E241220CA1AD29"/>
    <w:rsid w:val="00E323CF"/>
    <w:rPr>
      <w:rFonts w:eastAsiaTheme="minorHAnsi"/>
      <w:lang w:eastAsia="en-US"/>
    </w:rPr>
  </w:style>
  <w:style w:type="paragraph" w:customStyle="1" w:styleId="06E9E485B64A4EF5BDDD49D8993C950729">
    <w:name w:val="06E9E485B64A4EF5BDDD49D8993C950729"/>
    <w:rsid w:val="00E323CF"/>
    <w:rPr>
      <w:rFonts w:eastAsiaTheme="minorHAnsi"/>
      <w:lang w:eastAsia="en-US"/>
    </w:rPr>
  </w:style>
  <w:style w:type="paragraph" w:customStyle="1" w:styleId="68927025456640059EC564CAE1A4E0DC29">
    <w:name w:val="68927025456640059EC564CAE1A4E0DC29"/>
    <w:rsid w:val="00E323CF"/>
    <w:rPr>
      <w:rFonts w:eastAsiaTheme="minorHAnsi"/>
      <w:lang w:eastAsia="en-US"/>
    </w:rPr>
  </w:style>
  <w:style w:type="paragraph" w:customStyle="1" w:styleId="F9B972076B194CC4A356D81196DF753B3">
    <w:name w:val="F9B972076B194CC4A356D81196DF753B3"/>
    <w:rsid w:val="00E323CF"/>
    <w:rPr>
      <w:rFonts w:eastAsiaTheme="minorHAnsi"/>
      <w:lang w:eastAsia="en-US"/>
    </w:rPr>
  </w:style>
  <w:style w:type="paragraph" w:customStyle="1" w:styleId="1123CBD8CCB940BABDCA0B786CBC28053">
    <w:name w:val="1123CBD8CCB940BABDCA0B786CBC28053"/>
    <w:rsid w:val="00E323CF"/>
    <w:rPr>
      <w:rFonts w:eastAsiaTheme="minorHAnsi"/>
      <w:lang w:eastAsia="en-US"/>
    </w:rPr>
  </w:style>
  <w:style w:type="paragraph" w:customStyle="1" w:styleId="C2A8E6279DF94A27BFF3C01EA064FA283">
    <w:name w:val="C2A8E6279DF94A27BFF3C01EA064FA283"/>
    <w:rsid w:val="00E323CF"/>
    <w:rPr>
      <w:rFonts w:eastAsiaTheme="minorHAnsi"/>
      <w:lang w:eastAsia="en-US"/>
    </w:rPr>
  </w:style>
  <w:style w:type="paragraph" w:customStyle="1" w:styleId="682A505CC9C84DDDB63DF0F9C021BD753">
    <w:name w:val="682A505CC9C84DDDB63DF0F9C021BD753"/>
    <w:rsid w:val="00E323CF"/>
    <w:rPr>
      <w:rFonts w:eastAsiaTheme="minorHAnsi"/>
      <w:lang w:eastAsia="en-US"/>
    </w:rPr>
  </w:style>
  <w:style w:type="paragraph" w:customStyle="1" w:styleId="4B384AFA5F5B4F49BCEAADECA9155DAC3">
    <w:name w:val="4B384AFA5F5B4F49BCEAADECA9155DAC3"/>
    <w:rsid w:val="00E323CF"/>
    <w:rPr>
      <w:rFonts w:eastAsiaTheme="minorHAnsi"/>
      <w:lang w:eastAsia="en-US"/>
    </w:rPr>
  </w:style>
  <w:style w:type="paragraph" w:customStyle="1" w:styleId="2CF1FA85D6FE47B0ABBC2559488DFA9E3">
    <w:name w:val="2CF1FA85D6FE47B0ABBC2559488DFA9E3"/>
    <w:rsid w:val="00E323CF"/>
    <w:rPr>
      <w:rFonts w:eastAsiaTheme="minorHAnsi"/>
      <w:lang w:eastAsia="en-US"/>
    </w:rPr>
  </w:style>
  <w:style w:type="paragraph" w:customStyle="1" w:styleId="B0B391D9BEDF45C2809A8E25A03904DE3">
    <w:name w:val="B0B391D9BEDF45C2809A8E25A03904DE3"/>
    <w:rsid w:val="00E323CF"/>
    <w:rPr>
      <w:rFonts w:eastAsiaTheme="minorHAnsi"/>
      <w:lang w:eastAsia="en-US"/>
    </w:rPr>
  </w:style>
  <w:style w:type="paragraph" w:customStyle="1" w:styleId="2C32B1DDC85D4B6BB64A67AB0C61D59B3">
    <w:name w:val="2C32B1DDC85D4B6BB64A67AB0C61D59B3"/>
    <w:rsid w:val="00E323CF"/>
    <w:rPr>
      <w:rFonts w:eastAsiaTheme="minorHAnsi"/>
      <w:lang w:eastAsia="en-US"/>
    </w:rPr>
  </w:style>
  <w:style w:type="paragraph" w:customStyle="1" w:styleId="C0F8A55216C34BEA99E00AF49B3B2CDF3">
    <w:name w:val="C0F8A55216C34BEA99E00AF49B3B2CDF3"/>
    <w:rsid w:val="00E323CF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E323CF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E323CF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E323CF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E323CF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E323CF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E323C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E323C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F37223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F37223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F37223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F37223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F37223"/>
    <w:rPr>
      <w:rFonts w:eastAsiaTheme="minorHAnsi"/>
      <w:lang w:eastAsia="en-US"/>
    </w:rPr>
  </w:style>
  <w:style w:type="paragraph" w:customStyle="1" w:styleId="A97A5911E2FD40998CE03723212B0B8B30">
    <w:name w:val="A97A5911E2FD40998CE03723212B0B8B30"/>
    <w:rsid w:val="00F37223"/>
    <w:rPr>
      <w:rFonts w:eastAsiaTheme="minorHAnsi"/>
      <w:lang w:eastAsia="en-US"/>
    </w:rPr>
  </w:style>
  <w:style w:type="paragraph" w:customStyle="1" w:styleId="92BCE0169DD34C938177AC0F804648E730">
    <w:name w:val="92BCE0169DD34C938177AC0F804648E730"/>
    <w:rsid w:val="00F37223"/>
    <w:rPr>
      <w:rFonts w:eastAsiaTheme="minorHAnsi"/>
      <w:lang w:eastAsia="en-US"/>
    </w:rPr>
  </w:style>
  <w:style w:type="paragraph" w:customStyle="1" w:styleId="B8F693DCC5E54E41B6B6E241220CA1AD30">
    <w:name w:val="B8F693DCC5E54E41B6B6E241220CA1AD30"/>
    <w:rsid w:val="00F37223"/>
    <w:rPr>
      <w:rFonts w:eastAsiaTheme="minorHAnsi"/>
      <w:lang w:eastAsia="en-US"/>
    </w:rPr>
  </w:style>
  <w:style w:type="paragraph" w:customStyle="1" w:styleId="06E9E485B64A4EF5BDDD49D8993C950730">
    <w:name w:val="06E9E485B64A4EF5BDDD49D8993C950730"/>
    <w:rsid w:val="00F37223"/>
    <w:rPr>
      <w:rFonts w:eastAsiaTheme="minorHAnsi"/>
      <w:lang w:eastAsia="en-US"/>
    </w:rPr>
  </w:style>
  <w:style w:type="paragraph" w:customStyle="1" w:styleId="68927025456640059EC564CAE1A4E0DC30">
    <w:name w:val="68927025456640059EC564CAE1A4E0DC30"/>
    <w:rsid w:val="00F37223"/>
    <w:rPr>
      <w:rFonts w:eastAsiaTheme="minorHAnsi"/>
      <w:lang w:eastAsia="en-US"/>
    </w:rPr>
  </w:style>
  <w:style w:type="paragraph" w:customStyle="1" w:styleId="F9B972076B194CC4A356D81196DF753B4">
    <w:name w:val="F9B972076B194CC4A356D81196DF753B4"/>
    <w:rsid w:val="00F37223"/>
    <w:rPr>
      <w:rFonts w:eastAsiaTheme="minorHAnsi"/>
      <w:lang w:eastAsia="en-US"/>
    </w:rPr>
  </w:style>
  <w:style w:type="paragraph" w:customStyle="1" w:styleId="1123CBD8CCB940BABDCA0B786CBC28054">
    <w:name w:val="1123CBD8CCB940BABDCA0B786CBC28054"/>
    <w:rsid w:val="00F37223"/>
    <w:rPr>
      <w:rFonts w:eastAsiaTheme="minorHAnsi"/>
      <w:lang w:eastAsia="en-US"/>
    </w:rPr>
  </w:style>
  <w:style w:type="paragraph" w:customStyle="1" w:styleId="C2A8E6279DF94A27BFF3C01EA064FA284">
    <w:name w:val="C2A8E6279DF94A27BFF3C01EA064FA284"/>
    <w:rsid w:val="00F37223"/>
    <w:rPr>
      <w:rFonts w:eastAsiaTheme="minorHAnsi"/>
      <w:lang w:eastAsia="en-US"/>
    </w:rPr>
  </w:style>
  <w:style w:type="paragraph" w:customStyle="1" w:styleId="682A505CC9C84DDDB63DF0F9C021BD754">
    <w:name w:val="682A505CC9C84DDDB63DF0F9C021BD754"/>
    <w:rsid w:val="00F37223"/>
    <w:rPr>
      <w:rFonts w:eastAsiaTheme="minorHAnsi"/>
      <w:lang w:eastAsia="en-US"/>
    </w:rPr>
  </w:style>
  <w:style w:type="paragraph" w:customStyle="1" w:styleId="4B384AFA5F5B4F49BCEAADECA9155DAC4">
    <w:name w:val="4B384AFA5F5B4F49BCEAADECA9155DAC4"/>
    <w:rsid w:val="00F37223"/>
    <w:rPr>
      <w:rFonts w:eastAsiaTheme="minorHAnsi"/>
      <w:lang w:eastAsia="en-US"/>
    </w:rPr>
  </w:style>
  <w:style w:type="paragraph" w:customStyle="1" w:styleId="2CF1FA85D6FE47B0ABBC2559488DFA9E4">
    <w:name w:val="2CF1FA85D6FE47B0ABBC2559488DFA9E4"/>
    <w:rsid w:val="00F37223"/>
    <w:rPr>
      <w:rFonts w:eastAsiaTheme="minorHAnsi"/>
      <w:lang w:eastAsia="en-US"/>
    </w:rPr>
  </w:style>
  <w:style w:type="paragraph" w:customStyle="1" w:styleId="B0B391D9BEDF45C2809A8E25A03904DE4">
    <w:name w:val="B0B391D9BEDF45C2809A8E25A03904DE4"/>
    <w:rsid w:val="00F37223"/>
    <w:rPr>
      <w:rFonts w:eastAsiaTheme="minorHAnsi"/>
      <w:lang w:eastAsia="en-US"/>
    </w:rPr>
  </w:style>
  <w:style w:type="paragraph" w:customStyle="1" w:styleId="2C32B1DDC85D4B6BB64A67AB0C61D59B4">
    <w:name w:val="2C32B1DDC85D4B6BB64A67AB0C61D59B4"/>
    <w:rsid w:val="00F37223"/>
    <w:rPr>
      <w:rFonts w:eastAsiaTheme="minorHAnsi"/>
      <w:lang w:eastAsia="en-US"/>
    </w:rPr>
  </w:style>
  <w:style w:type="paragraph" w:customStyle="1" w:styleId="C0F8A55216C34BEA99E00AF49B3B2CDF4">
    <w:name w:val="C0F8A55216C34BEA99E00AF49B3B2CDF4"/>
    <w:rsid w:val="00F37223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F37223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F37223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F37223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F37223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F37223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F3722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F3722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8C679-2137-4E87-9644-224859740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3</cp:revision>
  <dcterms:created xsi:type="dcterms:W3CDTF">2020-06-16T12:59:00Z</dcterms:created>
  <dcterms:modified xsi:type="dcterms:W3CDTF">2020-06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